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7A5567" w:rsidRDefault="00CF519D" w:rsidP="007A5567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bookmarkStart w:id="2" w:name="_GoBack"/>
      <w:bookmarkEnd w:id="2"/>
      <w:r w:rsidRPr="007A5567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7A5567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7A5567" w:rsidRDefault="00D06F42" w:rsidP="007A5567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6D1543F9" w:rsidR="000E1EE7" w:rsidRPr="007A5567" w:rsidRDefault="00E26459" w:rsidP="007A5567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FE052D" w:rsidRPr="007A5567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="00B86467" w:rsidRPr="007A5567">
        <w:rPr>
          <w:rFonts w:ascii="Times New Roman" w:eastAsia="Times New Roman" w:hAnsi="Times New Roman" w:cs="Times New Roman"/>
          <w:color w:val="auto"/>
          <w:sz w:val="26"/>
          <w:szCs w:val="26"/>
        </w:rPr>
        <w:t>8</w:t>
      </w:r>
      <w:r w:rsidR="00D06F42" w:rsidRPr="007A5567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49C36CB9" w:rsidR="00091FE8" w:rsidRPr="007A5567" w:rsidRDefault="00091FE8" w:rsidP="007A5567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8267C9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B86467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="00A906A3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MAIO</w:t>
      </w:r>
      <w:r w:rsidR="00A75235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2848BDFD" w14:textId="382CD281" w:rsidR="009721A1" w:rsidRPr="007A5567" w:rsidRDefault="00091FE8" w:rsidP="007A5567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B86467" w:rsidRPr="007A5567">
        <w:rPr>
          <w:rFonts w:ascii="Times New Roman" w:eastAsia="Times New Roman" w:hAnsi="Times New Roman" w:cs="Times New Roman"/>
          <w:color w:val="auto"/>
          <w:sz w:val="26"/>
          <w:szCs w:val="26"/>
        </w:rPr>
        <w:t>TERÇA</w:t>
      </w:r>
      <w:r w:rsidR="00116818" w:rsidRPr="007A5567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7A5567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7A5567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3" w:name="_Hlk213168204"/>
    </w:p>
    <w:bookmarkEnd w:id="3"/>
    <w:p w14:paraId="5D9732F9" w14:textId="77777777" w:rsidR="00581BEE" w:rsidRPr="007A5567" w:rsidRDefault="00581BEE" w:rsidP="007A5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AE3EA4A" w14:textId="77777777" w:rsidR="00A87E06" w:rsidRPr="007A5567" w:rsidRDefault="00A87E06" w:rsidP="007A5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47908D4" w14:textId="19D0E6A1" w:rsidR="0027187A" w:rsidRPr="007A5567" w:rsidRDefault="00541366" w:rsidP="007A5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0530DF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</w:t>
      </w:r>
      <w:r w:rsidR="00B86467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</w:t>
      </w:r>
    </w:p>
    <w:p w14:paraId="353BC5D4" w14:textId="77777777" w:rsidR="00541366" w:rsidRPr="007A5567" w:rsidRDefault="00541366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1152161" w14:textId="49F4E43F" w:rsidR="00541366" w:rsidRPr="007A5567" w:rsidRDefault="00AD4651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86467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541366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B86467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="00541366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8267C9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17/2019.</w:t>
      </w:r>
    </w:p>
    <w:p w14:paraId="708FA961" w14:textId="2209C888" w:rsidR="008267C9" w:rsidRPr="007A5567" w:rsidRDefault="008267C9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rilson</w:t>
      </w:r>
      <w:proofErr w:type="spellEnd"/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hiorato</w:t>
      </w:r>
      <w:proofErr w:type="spellEnd"/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e do Deputado </w:t>
      </w:r>
      <w:proofErr w:type="spellStart"/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D918CF6" w14:textId="31B6678D" w:rsidR="008267C9" w:rsidRPr="007A5567" w:rsidRDefault="008267C9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ria o Composta Paraná, programa de incentivo à prática de compostagem de resíduos orgânicos domésticos em domicílios, instituições públicas ou privadas e condomínios residenciais.</w:t>
      </w:r>
    </w:p>
    <w:p w14:paraId="7BC102AF" w14:textId="27A77F50" w:rsidR="008267C9" w:rsidRPr="007A5567" w:rsidRDefault="008267C9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A556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na forma do substitutivo geral; Comissão de Ecologia, Meio Ambiente e Proteção aos Animais; Comissão de Indústria, Comércio, Emprego e Renda.</w:t>
      </w:r>
    </w:p>
    <w:p w14:paraId="2907FDD0" w14:textId="77777777" w:rsidR="008267C9" w:rsidRPr="007A5567" w:rsidRDefault="008267C9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B4A10C3" w14:textId="60883F5B" w:rsidR="008267C9" w:rsidRPr="007A5567" w:rsidRDefault="008267C9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86467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B86467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587/2023.</w:t>
      </w:r>
    </w:p>
    <w:p w14:paraId="6D09F352" w14:textId="017B6CB9" w:rsidR="008267C9" w:rsidRPr="007A5567" w:rsidRDefault="008267C9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Deputada </w:t>
      </w:r>
      <w:proofErr w:type="spellStart"/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loara</w:t>
      </w:r>
      <w:proofErr w:type="spellEnd"/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inheiro e do Deputado Requião Filho.</w:t>
      </w:r>
    </w:p>
    <w:p w14:paraId="53404D3E" w14:textId="1FBFE093" w:rsidR="008267C9" w:rsidRPr="007A5567" w:rsidRDefault="008267C9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Dispõe sobre a regulamentação dos espaços “Pet </w:t>
      </w:r>
      <w:proofErr w:type="spellStart"/>
      <w:r w:rsidRPr="007A55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riendly</w:t>
      </w:r>
      <w:proofErr w:type="spellEnd"/>
      <w:r w:rsidRPr="007A55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” (amigos dos animais) em estabelecimentos comerciais, </w:t>
      </w:r>
      <w:r w:rsidRPr="007A5567">
        <w:rPr>
          <w:rFonts w:ascii="Times New Roman" w:eastAsia="Times New Roman" w:hAnsi="Times New Roman" w:cs="Times New Roman"/>
          <w:bCs/>
          <w:i/>
          <w:iCs/>
          <w:color w:val="auto"/>
          <w:sz w:val="26"/>
          <w:szCs w:val="26"/>
        </w:rPr>
        <w:t>shoppings centers</w:t>
      </w:r>
      <w:r w:rsidRPr="007A55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hotéis, restaurantes, bares e similares no Estado do Paraná.</w:t>
      </w:r>
    </w:p>
    <w:p w14:paraId="346DF42D" w14:textId="22967099" w:rsidR="008267C9" w:rsidRPr="007A5567" w:rsidRDefault="008267C9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Ecologia, Meio Ambiente e Proteção aos Animais; Comissão de Indústria, Comércio, Emprego e Renda.</w:t>
      </w:r>
    </w:p>
    <w:p w14:paraId="4598AA9F" w14:textId="77777777" w:rsidR="008B5256" w:rsidRPr="007A5567" w:rsidRDefault="008B5256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F52108F" w14:textId="7343A66D" w:rsidR="00092867" w:rsidRPr="007A5567" w:rsidRDefault="00092867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D7453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B86467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340/2026.</w:t>
      </w:r>
    </w:p>
    <w:p w14:paraId="08FBC562" w14:textId="1F5C2CC7" w:rsidR="00092867" w:rsidRPr="007A5567" w:rsidRDefault="00092867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21/2026.</w:t>
      </w:r>
    </w:p>
    <w:p w14:paraId="4D00C887" w14:textId="4F1A3CBF" w:rsidR="00092867" w:rsidRPr="007A5567" w:rsidRDefault="00092867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ria a Unidade Gestora do Fundo Estratégico do Paraná, altera a Lei nº 22.889, de 9 de dezembro de 2025, e dá outras providências.</w:t>
      </w:r>
    </w:p>
    <w:p w14:paraId="396E7C2E" w14:textId="53F35C93" w:rsidR="00092867" w:rsidRPr="007A5567" w:rsidRDefault="00092867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.</w:t>
      </w:r>
    </w:p>
    <w:p w14:paraId="0699865A" w14:textId="77777777" w:rsidR="001D017C" w:rsidRPr="007A5567" w:rsidRDefault="001D017C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49FD87F" w14:textId="77777777" w:rsidR="00A87E06" w:rsidRPr="007A5567" w:rsidRDefault="00A87E06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3416224" w14:textId="77777777" w:rsidR="00A87E06" w:rsidRPr="007A5567" w:rsidRDefault="00A87E06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E5EEF65" w14:textId="77777777" w:rsidR="00A87E06" w:rsidRPr="007A5567" w:rsidRDefault="00A87E06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B12DA3E" w14:textId="77777777" w:rsidR="00A87E06" w:rsidRPr="007A5567" w:rsidRDefault="00A87E06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D4B7396" w14:textId="77777777" w:rsidR="00A87E06" w:rsidRPr="007A5567" w:rsidRDefault="00A87E06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BDDF54D" w14:textId="17C147D1" w:rsidR="00092867" w:rsidRPr="007A5567" w:rsidRDefault="00092867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ED7453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B86467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373/2026.</w:t>
      </w:r>
    </w:p>
    <w:p w14:paraId="4E894270" w14:textId="2F40DB99" w:rsidR="00092867" w:rsidRPr="007A5567" w:rsidRDefault="00092867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26/2026.</w:t>
      </w:r>
    </w:p>
    <w:p w14:paraId="26724838" w14:textId="14954F69" w:rsidR="00092867" w:rsidRPr="007A5567" w:rsidRDefault="00092867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contratar operação de crédito externo com o Banco Interamericano de Desenvolvimento, com garantia da União, para financiamento do Fundo Estratégico do Paraná.</w:t>
      </w:r>
    </w:p>
    <w:p w14:paraId="47708CB5" w14:textId="03ED6B5D" w:rsidR="00092867" w:rsidRPr="007A5567" w:rsidRDefault="00092867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.</w:t>
      </w:r>
    </w:p>
    <w:p w14:paraId="304B54DC" w14:textId="77777777" w:rsidR="00BC7211" w:rsidRPr="007A5567" w:rsidRDefault="00BC7211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004941B" w14:textId="54A1E9FA" w:rsidR="00092867" w:rsidRPr="007A5567" w:rsidRDefault="00092867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D7453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B86467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426/2026.</w:t>
      </w:r>
    </w:p>
    <w:p w14:paraId="134BB59B" w14:textId="1DBD36FF" w:rsidR="00092867" w:rsidRPr="007A5567" w:rsidRDefault="00092867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27/2026.</w:t>
      </w:r>
    </w:p>
    <w:p w14:paraId="62D00EA4" w14:textId="0A7ABD72" w:rsidR="00092867" w:rsidRPr="007A5567" w:rsidRDefault="00092867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o Poder Executivo a prestar </w:t>
      </w:r>
      <w:proofErr w:type="spellStart"/>
      <w:r w:rsidRPr="007A55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tragarantia</w:t>
      </w:r>
      <w:proofErr w:type="spellEnd"/>
      <w:r w:rsidRPr="007A55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à União em operação de crédito externo a ser contratada pelo Banco Regional de Desenvolvimento do Extremo Sul junto ao </w:t>
      </w:r>
      <w:proofErr w:type="spellStart"/>
      <w:r w:rsidRPr="007A5567">
        <w:rPr>
          <w:rFonts w:ascii="Times New Roman" w:eastAsia="Times New Roman" w:hAnsi="Times New Roman" w:cs="Times New Roman"/>
          <w:bCs/>
          <w:i/>
          <w:iCs/>
          <w:color w:val="auto"/>
          <w:sz w:val="26"/>
          <w:szCs w:val="26"/>
        </w:rPr>
        <w:t>Asian</w:t>
      </w:r>
      <w:proofErr w:type="spellEnd"/>
      <w:r w:rsidRPr="007A5567">
        <w:rPr>
          <w:rFonts w:ascii="Times New Roman" w:eastAsia="Times New Roman" w:hAnsi="Times New Roman" w:cs="Times New Roman"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7A5567">
        <w:rPr>
          <w:rFonts w:ascii="Times New Roman" w:eastAsia="Times New Roman" w:hAnsi="Times New Roman" w:cs="Times New Roman"/>
          <w:bCs/>
          <w:i/>
          <w:iCs/>
          <w:color w:val="auto"/>
          <w:sz w:val="26"/>
          <w:szCs w:val="26"/>
        </w:rPr>
        <w:t>Infrastructure</w:t>
      </w:r>
      <w:proofErr w:type="spellEnd"/>
      <w:r w:rsidRPr="007A5567">
        <w:rPr>
          <w:rFonts w:ascii="Times New Roman" w:eastAsia="Times New Roman" w:hAnsi="Times New Roman" w:cs="Times New Roman"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7A5567">
        <w:rPr>
          <w:rFonts w:ascii="Times New Roman" w:eastAsia="Times New Roman" w:hAnsi="Times New Roman" w:cs="Times New Roman"/>
          <w:bCs/>
          <w:i/>
          <w:iCs/>
          <w:color w:val="auto"/>
          <w:sz w:val="26"/>
          <w:szCs w:val="26"/>
        </w:rPr>
        <w:t>Investment</w:t>
      </w:r>
      <w:proofErr w:type="spellEnd"/>
      <w:r w:rsidRPr="007A5567">
        <w:rPr>
          <w:rFonts w:ascii="Times New Roman" w:eastAsia="Times New Roman" w:hAnsi="Times New Roman" w:cs="Times New Roman"/>
          <w:bCs/>
          <w:i/>
          <w:iCs/>
          <w:color w:val="auto"/>
          <w:sz w:val="26"/>
          <w:szCs w:val="26"/>
        </w:rPr>
        <w:t xml:space="preserve"> Bank.</w:t>
      </w:r>
    </w:p>
    <w:p w14:paraId="5A0A7BD1" w14:textId="77777777" w:rsidR="00805711" w:rsidRPr="007A5567" w:rsidRDefault="00805711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.</w:t>
      </w:r>
    </w:p>
    <w:p w14:paraId="0062C307" w14:textId="77777777" w:rsidR="00805711" w:rsidRPr="007A5567" w:rsidRDefault="00805711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29E0D18" w14:textId="77777777" w:rsidR="00A87E06" w:rsidRPr="007A5567" w:rsidRDefault="00A87E06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B11CEE4" w14:textId="3EA4DD44" w:rsidR="00805711" w:rsidRPr="007A5567" w:rsidRDefault="00B86467" w:rsidP="007A5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1º TURNO</w:t>
      </w:r>
    </w:p>
    <w:p w14:paraId="4C35AB9D" w14:textId="77777777" w:rsidR="00B86467" w:rsidRPr="007A5567" w:rsidRDefault="00B86467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6191C4A" w14:textId="47EAE0A2" w:rsidR="00B86467" w:rsidRPr="007A5567" w:rsidRDefault="00ED7453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6</w:t>
      </w:r>
      <w:r w:rsidR="00B86467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430/2026.</w:t>
      </w:r>
    </w:p>
    <w:p w14:paraId="3DD7E181" w14:textId="46EA5FA6" w:rsidR="00B86467" w:rsidRPr="007A5567" w:rsidRDefault="00B86467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Alexandre Curi, do Deputado Hussein </w:t>
      </w:r>
      <w:proofErr w:type="spellStart"/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kri</w:t>
      </w:r>
      <w:proofErr w:type="spellEnd"/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do Deputado Luiz Fernando Guerra, do Deputado Marcio Pacheco e do Deputado Evandro Ara</w:t>
      </w:r>
      <w:r w:rsidR="005438E3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ú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jo.</w:t>
      </w:r>
    </w:p>
    <w:p w14:paraId="25926692" w14:textId="73870BA6" w:rsidR="00B86467" w:rsidRPr="007A5567" w:rsidRDefault="00B86467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regularização de débitos e medidas de fomento industrial para setores estratégicos atingidos por alterações no comércio exterior e dá outras providências.</w:t>
      </w:r>
    </w:p>
    <w:p w14:paraId="756C162B" w14:textId="6EAAEC13" w:rsidR="00B86467" w:rsidRPr="007A5567" w:rsidRDefault="00B86467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3ACA7B84" w14:textId="77777777" w:rsidR="00B86467" w:rsidRPr="007A5567" w:rsidRDefault="00B86467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9702503" w14:textId="7BEB386A" w:rsidR="00B86467" w:rsidRPr="007A5567" w:rsidRDefault="00ED7453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7</w:t>
      </w:r>
      <w:r w:rsidR="00B86467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Resolução nº 5/2026.</w:t>
      </w:r>
    </w:p>
    <w:p w14:paraId="3F96096E" w14:textId="550DC4C0" w:rsidR="00B86467" w:rsidRPr="007A5567" w:rsidRDefault="00B86467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5356A56D" w14:textId="4514A8FD" w:rsidR="00B86467" w:rsidRPr="007A5567" w:rsidRDefault="00B86467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o Anexo Único da Resolução nº 11, de 23 de agosto de 2016.</w:t>
      </w:r>
    </w:p>
    <w:p w14:paraId="46B21B3C" w14:textId="77777777" w:rsidR="00B86467" w:rsidRPr="007A5567" w:rsidRDefault="00B86467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0D501E0B" w14:textId="77777777" w:rsidR="00A87E06" w:rsidRPr="007A5567" w:rsidRDefault="00A87E06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49A4A41" w14:textId="78F1789B" w:rsidR="0082592E" w:rsidRPr="007A5567" w:rsidRDefault="00ED7453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8</w:t>
      </w:r>
      <w:r w:rsidR="0082592E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Decreto Legislativo nº 3/2026.</w:t>
      </w:r>
    </w:p>
    <w:p w14:paraId="4C3646BA" w14:textId="77777777" w:rsidR="007C6D37" w:rsidRPr="007A5567" w:rsidRDefault="0082592E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12B348F2" w14:textId="594434D2" w:rsidR="002129CD" w:rsidRPr="007A5567" w:rsidRDefault="002129CD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conhece, para fins de cumprimento ao art. 65 da Lei Complementar Federal nº 101, de 4 de maio de 2000, o estado de calamidade pública no Município de Rio Bonito do Iguaçu, pelo prazo de 180 (cento e oitenta) dias, nos termos estabelecidos no Decreto nº 13.570, de 7 de maio de 2026.</w:t>
      </w:r>
    </w:p>
    <w:p w14:paraId="3626B941" w14:textId="77777777" w:rsidR="007C6D37" w:rsidRPr="007A5567" w:rsidRDefault="007C6D37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559D3415" w14:textId="77777777" w:rsidR="00A87E06" w:rsidRPr="007A5567" w:rsidRDefault="00A87E06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34DA3032" w14:textId="77777777" w:rsidR="0004341F" w:rsidRPr="007A5567" w:rsidRDefault="0004341F" w:rsidP="007A5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p w14:paraId="10B70DBF" w14:textId="77777777" w:rsidR="004A0987" w:rsidRPr="007A5567" w:rsidRDefault="004A0987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bookmarkEnd w:id="1"/>
    <w:p w14:paraId="1AAFE2AD" w14:textId="17B943EF" w:rsidR="00A5507A" w:rsidRPr="007A5567" w:rsidRDefault="00115EFB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D7453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="00DB6FAE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Turno</w:t>
      </w:r>
      <w:r w:rsidR="00DB6FAE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Único 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</w:t>
      </w:r>
      <w:r w:rsidR="00C7636C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nº </w:t>
      </w:r>
      <w:r w:rsidR="0082592E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23/2023</w:t>
      </w:r>
      <w:r w:rsidR="00C7636C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51664D4D" w14:textId="2A9992FF" w:rsidR="00C7636C" w:rsidRPr="007A5567" w:rsidRDefault="00C7636C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FE052D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o Deputado </w:t>
      </w:r>
      <w:r w:rsidR="00AA7A1E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elegado Tito </w:t>
      </w:r>
      <w:proofErr w:type="spellStart"/>
      <w:r w:rsidR="00AA7A1E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richello</w:t>
      </w:r>
      <w:proofErr w:type="spellEnd"/>
      <w:r w:rsidR="00AA7A1E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Soldado Adriano José e do Deputado Hussein </w:t>
      </w:r>
      <w:proofErr w:type="spellStart"/>
      <w:r w:rsidR="00AA7A1E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kri</w:t>
      </w:r>
      <w:proofErr w:type="spellEnd"/>
      <w:r w:rsidR="00AA7A1E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26DB967" w14:textId="2355BF33" w:rsidR="00A8344D" w:rsidRPr="007A5567" w:rsidRDefault="00AA7A1E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Dia Estadual de Valorização dos Profissionais da Policia Científica a ser realizado anualmente em 4 de dezembro.</w:t>
      </w:r>
    </w:p>
    <w:p w14:paraId="35C74568" w14:textId="7D8D5A0C" w:rsidR="00115EFB" w:rsidRPr="007A5567" w:rsidRDefault="00C7636C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Parecer favorável</w:t>
      </w:r>
      <w:r w:rsidR="00AA7A1E" w:rsidRPr="007A556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:</w:t>
      </w:r>
      <w:r w:rsidR="00A870E9" w:rsidRPr="007A556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</w:t>
      </w:r>
      <w:r w:rsidR="00A14FCD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="00AA7A1E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na forma do substitutivo geral; Comissão de Segurança Pública.</w:t>
      </w:r>
    </w:p>
    <w:p w14:paraId="7FE31F39" w14:textId="77777777" w:rsidR="00115EFB" w:rsidRPr="007A5567" w:rsidRDefault="00115EFB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147C57B" w14:textId="13DB0389" w:rsidR="009721A1" w:rsidRPr="007A5567" w:rsidRDefault="00E77098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805711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ED7453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0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AA7A1E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71/2024</w:t>
      </w:r>
      <w:r w:rsidR="009721A1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0641CCE" w14:textId="15C46D1D" w:rsidR="005B1957" w:rsidRPr="007A5567" w:rsidRDefault="00E77098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F21B71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o Deputado </w:t>
      </w:r>
      <w:r w:rsidR="00BC7211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tatinha</w:t>
      </w:r>
      <w:r w:rsidR="002B5D4C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4E55369" w14:textId="622FA7D4" w:rsidR="002B5D4C" w:rsidRPr="007A5567" w:rsidRDefault="00AA7A1E" w:rsidP="007A556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A5567">
        <w:rPr>
          <w:rFonts w:ascii="Times New Roman" w:hAnsi="Times New Roman" w:cs="Times New Roman"/>
          <w:color w:val="auto"/>
          <w:sz w:val="26"/>
          <w:szCs w:val="26"/>
        </w:rPr>
        <w:t xml:space="preserve">Institui o Dia da </w:t>
      </w:r>
      <w:proofErr w:type="spellStart"/>
      <w:r w:rsidRPr="007A5567">
        <w:rPr>
          <w:rFonts w:ascii="Times New Roman" w:hAnsi="Times New Roman" w:cs="Times New Roman"/>
          <w:color w:val="auto"/>
          <w:sz w:val="26"/>
          <w:szCs w:val="26"/>
        </w:rPr>
        <w:t>Ludopedagogia</w:t>
      </w:r>
      <w:proofErr w:type="spellEnd"/>
      <w:r w:rsidRPr="007A5567">
        <w:rPr>
          <w:rFonts w:ascii="Times New Roman" w:hAnsi="Times New Roman" w:cs="Times New Roman"/>
          <w:color w:val="auto"/>
          <w:sz w:val="26"/>
          <w:szCs w:val="26"/>
        </w:rPr>
        <w:t>, a ser comemorado anualmente no dia 25 de junho.</w:t>
      </w:r>
      <w:r w:rsidR="00B822B4" w:rsidRPr="007A556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B5D4C" w:rsidRPr="007A556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F5BBC60" w14:textId="2AE62A52" w:rsidR="001643CD" w:rsidRPr="007A5567" w:rsidRDefault="00E77098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BC7211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AA7A1E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Educação.</w:t>
      </w:r>
    </w:p>
    <w:p w14:paraId="1E0C837B" w14:textId="77777777" w:rsidR="00740F2E" w:rsidRPr="007A5567" w:rsidRDefault="00740F2E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D40853E" w14:textId="6A8CE741" w:rsidR="00740F2E" w:rsidRPr="007A5567" w:rsidRDefault="00740F2E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805711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ED7453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AA7A1E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80/2026.</w:t>
      </w:r>
    </w:p>
    <w:p w14:paraId="0F447B5C" w14:textId="1A19F2F2" w:rsidR="00740F2E" w:rsidRPr="007A5567" w:rsidRDefault="00740F2E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AA7A1E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ugu Bueno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13D381C" w14:textId="075EE3BB" w:rsidR="00740F2E" w:rsidRPr="007A5567" w:rsidRDefault="00AA7A1E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Denomina José </w:t>
      </w:r>
      <w:proofErr w:type="spellStart"/>
      <w:r w:rsidRPr="007A55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enn</w:t>
      </w:r>
      <w:proofErr w:type="spellEnd"/>
      <w:r w:rsidRPr="007A55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eto o Condomínio do Idoso de Cascavel, localizado no Município de Cascavel.</w:t>
      </w:r>
    </w:p>
    <w:p w14:paraId="1C92B881" w14:textId="77777777" w:rsidR="00C215FE" w:rsidRPr="007A5567" w:rsidRDefault="00740F2E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Parecer favorável</w:t>
      </w:r>
      <w:r w:rsidR="00AA7A1E" w:rsidRPr="007A556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: 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C215FE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335F5E7" w14:textId="77777777" w:rsidR="00C215FE" w:rsidRPr="007A5567" w:rsidRDefault="00C215FE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6D3BAEB6" w14:textId="77777777" w:rsidR="00C215FE" w:rsidRPr="007A5567" w:rsidRDefault="00C215FE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C3F144B" w14:textId="5844E725" w:rsidR="00BC7211" w:rsidRPr="007A5567" w:rsidRDefault="00BC7211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ED7453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AA7A1E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19/2026</w:t>
      </w:r>
      <w:r w:rsidR="00867A36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2468539" w14:textId="01BAA950" w:rsidR="00867A36" w:rsidRPr="007A5567" w:rsidRDefault="00867A36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5438E3"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vandro Araújo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665C0348" w14:textId="61A549C5" w:rsidR="00867A36" w:rsidRPr="007A5567" w:rsidRDefault="005438E3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A55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e no Calendário Oficial do Estado do Paraná o evento Festa das Nações de Ponta Grossa, a ser realizado anualmente na semana do dia 22 de maio.</w:t>
      </w:r>
    </w:p>
    <w:p w14:paraId="2F0A97A9" w14:textId="674A884A" w:rsidR="00867A36" w:rsidRPr="007A5567" w:rsidRDefault="00867A36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A556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Parecer favorável</w:t>
      </w:r>
      <w:r w:rsidR="005438E3" w:rsidRPr="007A556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: </w:t>
      </w:r>
      <w:r w:rsidRPr="007A55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0B36818D" w14:textId="776E8B5D" w:rsidR="0029241A" w:rsidRPr="007A5567" w:rsidRDefault="0029241A" w:rsidP="007A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sectPr w:rsidR="0029241A" w:rsidRPr="007A5567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DDE74" w14:textId="77777777" w:rsidR="00A029F2" w:rsidRDefault="00A029F2">
      <w:pPr>
        <w:spacing w:after="0" w:line="240" w:lineRule="auto"/>
      </w:pPr>
      <w:r>
        <w:separator/>
      </w:r>
    </w:p>
  </w:endnote>
  <w:endnote w:type="continuationSeparator" w:id="0">
    <w:p w14:paraId="2D271F63" w14:textId="77777777" w:rsidR="00A029F2" w:rsidRDefault="00A0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0EB76" w14:textId="77777777" w:rsidR="00A029F2" w:rsidRDefault="00A029F2">
      <w:pPr>
        <w:spacing w:after="0" w:line="240" w:lineRule="auto"/>
      </w:pPr>
      <w:r>
        <w:separator/>
      </w:r>
    </w:p>
  </w:footnote>
  <w:footnote w:type="continuationSeparator" w:id="0">
    <w:p w14:paraId="0C0234CE" w14:textId="77777777" w:rsidR="00A029F2" w:rsidRDefault="00A0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Centro Legislativo Presidente Aníbal </w:t>
    </w:r>
    <w:proofErr w:type="spellStart"/>
    <w:r>
      <w:rPr>
        <w:rFonts w:ascii="Times New Roman" w:eastAsia="Times New Roman" w:hAnsi="Times New Roman" w:cs="Times New Roman"/>
      </w:rPr>
      <w:t>Khury</w:t>
    </w:r>
    <w:proofErr w:type="spellEnd"/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6EB0"/>
    <w:rsid w:val="00037BC7"/>
    <w:rsid w:val="000418A6"/>
    <w:rsid w:val="00042ADD"/>
    <w:rsid w:val="0004341F"/>
    <w:rsid w:val="000440B1"/>
    <w:rsid w:val="000442C1"/>
    <w:rsid w:val="00045533"/>
    <w:rsid w:val="000459F1"/>
    <w:rsid w:val="00045C8E"/>
    <w:rsid w:val="00047A1B"/>
    <w:rsid w:val="00052AC1"/>
    <w:rsid w:val="000530DF"/>
    <w:rsid w:val="00055212"/>
    <w:rsid w:val="00055323"/>
    <w:rsid w:val="00055E7C"/>
    <w:rsid w:val="00056BEB"/>
    <w:rsid w:val="000573EE"/>
    <w:rsid w:val="0005788D"/>
    <w:rsid w:val="00057A14"/>
    <w:rsid w:val="00057A4F"/>
    <w:rsid w:val="000615B0"/>
    <w:rsid w:val="00061A5C"/>
    <w:rsid w:val="00061D2F"/>
    <w:rsid w:val="000656A8"/>
    <w:rsid w:val="00067184"/>
    <w:rsid w:val="00067EB0"/>
    <w:rsid w:val="00070098"/>
    <w:rsid w:val="00072514"/>
    <w:rsid w:val="00072627"/>
    <w:rsid w:val="00073040"/>
    <w:rsid w:val="000730EE"/>
    <w:rsid w:val="000731EF"/>
    <w:rsid w:val="00073C05"/>
    <w:rsid w:val="00075D0F"/>
    <w:rsid w:val="00077EE4"/>
    <w:rsid w:val="000807D7"/>
    <w:rsid w:val="000827C7"/>
    <w:rsid w:val="00087449"/>
    <w:rsid w:val="00091FE8"/>
    <w:rsid w:val="00092867"/>
    <w:rsid w:val="00092FD5"/>
    <w:rsid w:val="00093F99"/>
    <w:rsid w:val="00094A94"/>
    <w:rsid w:val="00094B73"/>
    <w:rsid w:val="00094BE6"/>
    <w:rsid w:val="00094E21"/>
    <w:rsid w:val="000968B5"/>
    <w:rsid w:val="00097875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6F8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163C"/>
    <w:rsid w:val="000D2917"/>
    <w:rsid w:val="000D2A9D"/>
    <w:rsid w:val="000D2FB7"/>
    <w:rsid w:val="000D362C"/>
    <w:rsid w:val="000D43C8"/>
    <w:rsid w:val="000D4698"/>
    <w:rsid w:val="000D5446"/>
    <w:rsid w:val="000E1EE7"/>
    <w:rsid w:val="000E2225"/>
    <w:rsid w:val="000E265F"/>
    <w:rsid w:val="000E2762"/>
    <w:rsid w:val="000E4A4A"/>
    <w:rsid w:val="000E6035"/>
    <w:rsid w:val="000E7654"/>
    <w:rsid w:val="000F033C"/>
    <w:rsid w:val="000F2468"/>
    <w:rsid w:val="000F4014"/>
    <w:rsid w:val="000F5B57"/>
    <w:rsid w:val="000F682E"/>
    <w:rsid w:val="00100E26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5EFB"/>
    <w:rsid w:val="001167B6"/>
    <w:rsid w:val="00116818"/>
    <w:rsid w:val="00120AA0"/>
    <w:rsid w:val="001218A8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1675"/>
    <w:rsid w:val="00153565"/>
    <w:rsid w:val="001539EE"/>
    <w:rsid w:val="00153ECA"/>
    <w:rsid w:val="0015416C"/>
    <w:rsid w:val="00155611"/>
    <w:rsid w:val="001571C0"/>
    <w:rsid w:val="0015788D"/>
    <w:rsid w:val="00162DEA"/>
    <w:rsid w:val="001643CD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773C7"/>
    <w:rsid w:val="00180072"/>
    <w:rsid w:val="001829A7"/>
    <w:rsid w:val="00182D83"/>
    <w:rsid w:val="00182EBC"/>
    <w:rsid w:val="0018422E"/>
    <w:rsid w:val="0018574C"/>
    <w:rsid w:val="001857AD"/>
    <w:rsid w:val="0018597F"/>
    <w:rsid w:val="00185B43"/>
    <w:rsid w:val="00187750"/>
    <w:rsid w:val="00191D91"/>
    <w:rsid w:val="001920A0"/>
    <w:rsid w:val="00192E0E"/>
    <w:rsid w:val="00193EC4"/>
    <w:rsid w:val="00194126"/>
    <w:rsid w:val="001948EC"/>
    <w:rsid w:val="00195A4E"/>
    <w:rsid w:val="00195CB2"/>
    <w:rsid w:val="001967A1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B3A"/>
    <w:rsid w:val="001B2CE7"/>
    <w:rsid w:val="001B580B"/>
    <w:rsid w:val="001B755C"/>
    <w:rsid w:val="001B789A"/>
    <w:rsid w:val="001C0B58"/>
    <w:rsid w:val="001C13BF"/>
    <w:rsid w:val="001C1FD5"/>
    <w:rsid w:val="001C3CAB"/>
    <w:rsid w:val="001C445C"/>
    <w:rsid w:val="001C4480"/>
    <w:rsid w:val="001C44AC"/>
    <w:rsid w:val="001C45CB"/>
    <w:rsid w:val="001C4DE4"/>
    <w:rsid w:val="001C5912"/>
    <w:rsid w:val="001C6C3E"/>
    <w:rsid w:val="001C73E9"/>
    <w:rsid w:val="001C7810"/>
    <w:rsid w:val="001D017C"/>
    <w:rsid w:val="001D0635"/>
    <w:rsid w:val="001D0AD3"/>
    <w:rsid w:val="001D129B"/>
    <w:rsid w:val="001D270E"/>
    <w:rsid w:val="001D2CF1"/>
    <w:rsid w:val="001D3C26"/>
    <w:rsid w:val="001D639B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49DA"/>
    <w:rsid w:val="001F615A"/>
    <w:rsid w:val="001F6654"/>
    <w:rsid w:val="00200EA7"/>
    <w:rsid w:val="00201629"/>
    <w:rsid w:val="00201A3E"/>
    <w:rsid w:val="00203A26"/>
    <w:rsid w:val="002040C5"/>
    <w:rsid w:val="00205A4E"/>
    <w:rsid w:val="00207616"/>
    <w:rsid w:val="00210CCA"/>
    <w:rsid w:val="0021127A"/>
    <w:rsid w:val="002116B9"/>
    <w:rsid w:val="00211A33"/>
    <w:rsid w:val="00211ADE"/>
    <w:rsid w:val="002129CD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187A"/>
    <w:rsid w:val="00274DC5"/>
    <w:rsid w:val="002750F5"/>
    <w:rsid w:val="00275AE6"/>
    <w:rsid w:val="00275C08"/>
    <w:rsid w:val="0028280A"/>
    <w:rsid w:val="002828D6"/>
    <w:rsid w:val="00285564"/>
    <w:rsid w:val="00286F9B"/>
    <w:rsid w:val="00287A91"/>
    <w:rsid w:val="00287DCA"/>
    <w:rsid w:val="00291A06"/>
    <w:rsid w:val="00291ABA"/>
    <w:rsid w:val="00292059"/>
    <w:rsid w:val="0029241A"/>
    <w:rsid w:val="00294B12"/>
    <w:rsid w:val="002960BE"/>
    <w:rsid w:val="002972A8"/>
    <w:rsid w:val="00297797"/>
    <w:rsid w:val="002A0B6E"/>
    <w:rsid w:val="002A2DBF"/>
    <w:rsid w:val="002A387B"/>
    <w:rsid w:val="002A495B"/>
    <w:rsid w:val="002A58A0"/>
    <w:rsid w:val="002A6B23"/>
    <w:rsid w:val="002A76D6"/>
    <w:rsid w:val="002B1D47"/>
    <w:rsid w:val="002B29C9"/>
    <w:rsid w:val="002B4EEC"/>
    <w:rsid w:val="002B5D4C"/>
    <w:rsid w:val="002B62DB"/>
    <w:rsid w:val="002B78D0"/>
    <w:rsid w:val="002B7AEE"/>
    <w:rsid w:val="002C29DB"/>
    <w:rsid w:val="002C348B"/>
    <w:rsid w:val="002C3554"/>
    <w:rsid w:val="002C3FD7"/>
    <w:rsid w:val="002C44CC"/>
    <w:rsid w:val="002C5284"/>
    <w:rsid w:val="002C57C6"/>
    <w:rsid w:val="002C7882"/>
    <w:rsid w:val="002C7D39"/>
    <w:rsid w:val="002D0F3D"/>
    <w:rsid w:val="002D19A0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383F"/>
    <w:rsid w:val="002F4CA0"/>
    <w:rsid w:val="002F6491"/>
    <w:rsid w:val="002F6504"/>
    <w:rsid w:val="002F74F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6630"/>
    <w:rsid w:val="003276E3"/>
    <w:rsid w:val="00327E73"/>
    <w:rsid w:val="00330EE5"/>
    <w:rsid w:val="0033180C"/>
    <w:rsid w:val="00331D05"/>
    <w:rsid w:val="00331D4B"/>
    <w:rsid w:val="003326F3"/>
    <w:rsid w:val="00332D59"/>
    <w:rsid w:val="00332F28"/>
    <w:rsid w:val="0033387D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472F0"/>
    <w:rsid w:val="003523D4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86969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02F3"/>
    <w:rsid w:val="003B176D"/>
    <w:rsid w:val="003B2C59"/>
    <w:rsid w:val="003B2E09"/>
    <w:rsid w:val="003B36A5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839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E7C4E"/>
    <w:rsid w:val="003F0211"/>
    <w:rsid w:val="003F18DB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15156"/>
    <w:rsid w:val="00417B44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4C69"/>
    <w:rsid w:val="004452D9"/>
    <w:rsid w:val="00446013"/>
    <w:rsid w:val="004466C1"/>
    <w:rsid w:val="004470F2"/>
    <w:rsid w:val="00447F64"/>
    <w:rsid w:val="00453917"/>
    <w:rsid w:val="004551E8"/>
    <w:rsid w:val="0045527B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4E54"/>
    <w:rsid w:val="00475083"/>
    <w:rsid w:val="004754EC"/>
    <w:rsid w:val="004800D6"/>
    <w:rsid w:val="0048130C"/>
    <w:rsid w:val="00481D8E"/>
    <w:rsid w:val="00485C07"/>
    <w:rsid w:val="0048622B"/>
    <w:rsid w:val="00490A50"/>
    <w:rsid w:val="0049150C"/>
    <w:rsid w:val="004929A7"/>
    <w:rsid w:val="004935C5"/>
    <w:rsid w:val="004956FB"/>
    <w:rsid w:val="00497C50"/>
    <w:rsid w:val="004A0987"/>
    <w:rsid w:val="004A0BC8"/>
    <w:rsid w:val="004A3606"/>
    <w:rsid w:val="004A5BCF"/>
    <w:rsid w:val="004A7681"/>
    <w:rsid w:val="004A7743"/>
    <w:rsid w:val="004B070D"/>
    <w:rsid w:val="004B0CED"/>
    <w:rsid w:val="004B32A0"/>
    <w:rsid w:val="004B3A0C"/>
    <w:rsid w:val="004B4237"/>
    <w:rsid w:val="004B4878"/>
    <w:rsid w:val="004B7377"/>
    <w:rsid w:val="004B7C27"/>
    <w:rsid w:val="004C1598"/>
    <w:rsid w:val="004C1F4B"/>
    <w:rsid w:val="004C1F78"/>
    <w:rsid w:val="004C2D58"/>
    <w:rsid w:val="004C35A3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077"/>
    <w:rsid w:val="004E2A7E"/>
    <w:rsid w:val="004E2AD6"/>
    <w:rsid w:val="004E2FCC"/>
    <w:rsid w:val="004E4F10"/>
    <w:rsid w:val="004E506B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2BDA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4841"/>
    <w:rsid w:val="00534A11"/>
    <w:rsid w:val="0053567F"/>
    <w:rsid w:val="00535D1D"/>
    <w:rsid w:val="0053715A"/>
    <w:rsid w:val="00537ABB"/>
    <w:rsid w:val="00537D56"/>
    <w:rsid w:val="00540A69"/>
    <w:rsid w:val="00541366"/>
    <w:rsid w:val="00541921"/>
    <w:rsid w:val="0054245A"/>
    <w:rsid w:val="005435FB"/>
    <w:rsid w:val="005437D4"/>
    <w:rsid w:val="005438E3"/>
    <w:rsid w:val="00544AD5"/>
    <w:rsid w:val="0054511D"/>
    <w:rsid w:val="0054557D"/>
    <w:rsid w:val="0054626C"/>
    <w:rsid w:val="005479AE"/>
    <w:rsid w:val="00551A41"/>
    <w:rsid w:val="00551FDE"/>
    <w:rsid w:val="00551FEB"/>
    <w:rsid w:val="0055219A"/>
    <w:rsid w:val="0055358F"/>
    <w:rsid w:val="00553B21"/>
    <w:rsid w:val="00554B62"/>
    <w:rsid w:val="00554BC3"/>
    <w:rsid w:val="00555DB1"/>
    <w:rsid w:val="00556A9A"/>
    <w:rsid w:val="00556CF4"/>
    <w:rsid w:val="00556ECB"/>
    <w:rsid w:val="00557346"/>
    <w:rsid w:val="0056191F"/>
    <w:rsid w:val="005624CE"/>
    <w:rsid w:val="00562C08"/>
    <w:rsid w:val="00563347"/>
    <w:rsid w:val="00565E0D"/>
    <w:rsid w:val="00566319"/>
    <w:rsid w:val="00570730"/>
    <w:rsid w:val="005719AB"/>
    <w:rsid w:val="00572AD4"/>
    <w:rsid w:val="0057427F"/>
    <w:rsid w:val="0057460F"/>
    <w:rsid w:val="00574971"/>
    <w:rsid w:val="005779FE"/>
    <w:rsid w:val="00580D53"/>
    <w:rsid w:val="00581BEE"/>
    <w:rsid w:val="00581D81"/>
    <w:rsid w:val="005863DA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957"/>
    <w:rsid w:val="005B1F41"/>
    <w:rsid w:val="005B2EBF"/>
    <w:rsid w:val="005B5FAD"/>
    <w:rsid w:val="005C00CA"/>
    <w:rsid w:val="005C07EE"/>
    <w:rsid w:val="005C0F40"/>
    <w:rsid w:val="005C1BA2"/>
    <w:rsid w:val="005C1F04"/>
    <w:rsid w:val="005C3D25"/>
    <w:rsid w:val="005C6302"/>
    <w:rsid w:val="005C7618"/>
    <w:rsid w:val="005D0830"/>
    <w:rsid w:val="005D2E40"/>
    <w:rsid w:val="005D44F4"/>
    <w:rsid w:val="005D587B"/>
    <w:rsid w:val="005D64EA"/>
    <w:rsid w:val="005D6982"/>
    <w:rsid w:val="005D6A17"/>
    <w:rsid w:val="005E03D4"/>
    <w:rsid w:val="005E1B6C"/>
    <w:rsid w:val="005E2537"/>
    <w:rsid w:val="005E2FDA"/>
    <w:rsid w:val="005E478B"/>
    <w:rsid w:val="005E6785"/>
    <w:rsid w:val="005E7650"/>
    <w:rsid w:val="005F1228"/>
    <w:rsid w:val="005F1DDF"/>
    <w:rsid w:val="005F27AC"/>
    <w:rsid w:val="005F2B65"/>
    <w:rsid w:val="005F2FA1"/>
    <w:rsid w:val="005F6F0D"/>
    <w:rsid w:val="005F717B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3E75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122C"/>
    <w:rsid w:val="00672AD7"/>
    <w:rsid w:val="00674475"/>
    <w:rsid w:val="00674DCC"/>
    <w:rsid w:val="00675153"/>
    <w:rsid w:val="00676099"/>
    <w:rsid w:val="0067627C"/>
    <w:rsid w:val="006770B3"/>
    <w:rsid w:val="006812C3"/>
    <w:rsid w:val="00681302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12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0E4E"/>
    <w:rsid w:val="00740F2E"/>
    <w:rsid w:val="00741B3E"/>
    <w:rsid w:val="00743732"/>
    <w:rsid w:val="00743D87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6861"/>
    <w:rsid w:val="00757165"/>
    <w:rsid w:val="00760C14"/>
    <w:rsid w:val="00761F39"/>
    <w:rsid w:val="0076283F"/>
    <w:rsid w:val="007630FA"/>
    <w:rsid w:val="00763337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3856"/>
    <w:rsid w:val="007838F7"/>
    <w:rsid w:val="00783B29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282D"/>
    <w:rsid w:val="007A391E"/>
    <w:rsid w:val="007A3C33"/>
    <w:rsid w:val="007A450B"/>
    <w:rsid w:val="007A5059"/>
    <w:rsid w:val="007A5567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00C"/>
    <w:rsid w:val="007C261E"/>
    <w:rsid w:val="007C2633"/>
    <w:rsid w:val="007C31B7"/>
    <w:rsid w:val="007C389A"/>
    <w:rsid w:val="007C6D37"/>
    <w:rsid w:val="007C73C7"/>
    <w:rsid w:val="007D05B2"/>
    <w:rsid w:val="007D0976"/>
    <w:rsid w:val="007D15C0"/>
    <w:rsid w:val="007D1C2D"/>
    <w:rsid w:val="007D3078"/>
    <w:rsid w:val="007D372B"/>
    <w:rsid w:val="007E1666"/>
    <w:rsid w:val="007E1CAE"/>
    <w:rsid w:val="007E3084"/>
    <w:rsid w:val="007E3DB8"/>
    <w:rsid w:val="007E3E20"/>
    <w:rsid w:val="007E4275"/>
    <w:rsid w:val="007E4995"/>
    <w:rsid w:val="007E4CB2"/>
    <w:rsid w:val="007E5085"/>
    <w:rsid w:val="007E5836"/>
    <w:rsid w:val="007E5DE7"/>
    <w:rsid w:val="007E769F"/>
    <w:rsid w:val="007F008F"/>
    <w:rsid w:val="007F10D0"/>
    <w:rsid w:val="007F1218"/>
    <w:rsid w:val="007F190B"/>
    <w:rsid w:val="007F2736"/>
    <w:rsid w:val="007F608D"/>
    <w:rsid w:val="007F7E9D"/>
    <w:rsid w:val="00800CCC"/>
    <w:rsid w:val="00802319"/>
    <w:rsid w:val="00802677"/>
    <w:rsid w:val="00803340"/>
    <w:rsid w:val="008033E9"/>
    <w:rsid w:val="00805711"/>
    <w:rsid w:val="0081097D"/>
    <w:rsid w:val="00810A18"/>
    <w:rsid w:val="0081221F"/>
    <w:rsid w:val="00812382"/>
    <w:rsid w:val="00813B12"/>
    <w:rsid w:val="00815043"/>
    <w:rsid w:val="00816604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592E"/>
    <w:rsid w:val="008267C9"/>
    <w:rsid w:val="00826952"/>
    <w:rsid w:val="00827116"/>
    <w:rsid w:val="00830C0B"/>
    <w:rsid w:val="00830DCC"/>
    <w:rsid w:val="00832D9A"/>
    <w:rsid w:val="008335FA"/>
    <w:rsid w:val="008354A3"/>
    <w:rsid w:val="0083573D"/>
    <w:rsid w:val="00835B31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498D"/>
    <w:rsid w:val="00866C61"/>
    <w:rsid w:val="008671CF"/>
    <w:rsid w:val="00867A36"/>
    <w:rsid w:val="00873E69"/>
    <w:rsid w:val="00875CFE"/>
    <w:rsid w:val="00876876"/>
    <w:rsid w:val="00877670"/>
    <w:rsid w:val="00880336"/>
    <w:rsid w:val="00881334"/>
    <w:rsid w:val="00886665"/>
    <w:rsid w:val="008904B0"/>
    <w:rsid w:val="00892F19"/>
    <w:rsid w:val="008935CD"/>
    <w:rsid w:val="00893630"/>
    <w:rsid w:val="00894FB9"/>
    <w:rsid w:val="00896864"/>
    <w:rsid w:val="00896F58"/>
    <w:rsid w:val="008A06C0"/>
    <w:rsid w:val="008A0A86"/>
    <w:rsid w:val="008A2154"/>
    <w:rsid w:val="008A34FA"/>
    <w:rsid w:val="008A57EF"/>
    <w:rsid w:val="008A7790"/>
    <w:rsid w:val="008A7D72"/>
    <w:rsid w:val="008B0965"/>
    <w:rsid w:val="008B11A2"/>
    <w:rsid w:val="008B190F"/>
    <w:rsid w:val="008B2AE0"/>
    <w:rsid w:val="008B32EB"/>
    <w:rsid w:val="008B39E7"/>
    <w:rsid w:val="008B5256"/>
    <w:rsid w:val="008C51D8"/>
    <w:rsid w:val="008C5285"/>
    <w:rsid w:val="008D21AE"/>
    <w:rsid w:val="008D2FF1"/>
    <w:rsid w:val="008D34A5"/>
    <w:rsid w:val="008D4A6C"/>
    <w:rsid w:val="008D6CDB"/>
    <w:rsid w:val="008D7E8C"/>
    <w:rsid w:val="008E05BB"/>
    <w:rsid w:val="008E16EC"/>
    <w:rsid w:val="008E283B"/>
    <w:rsid w:val="008E358A"/>
    <w:rsid w:val="008E3971"/>
    <w:rsid w:val="008E4F3A"/>
    <w:rsid w:val="008E5356"/>
    <w:rsid w:val="008E5C66"/>
    <w:rsid w:val="008F0277"/>
    <w:rsid w:val="008F3471"/>
    <w:rsid w:val="008F4B0C"/>
    <w:rsid w:val="008F7E28"/>
    <w:rsid w:val="0090113D"/>
    <w:rsid w:val="009059DC"/>
    <w:rsid w:val="00905F48"/>
    <w:rsid w:val="0090608A"/>
    <w:rsid w:val="00907076"/>
    <w:rsid w:val="0091132F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3BBD"/>
    <w:rsid w:val="00924135"/>
    <w:rsid w:val="009250F5"/>
    <w:rsid w:val="00925AB2"/>
    <w:rsid w:val="00925EE1"/>
    <w:rsid w:val="00930C1B"/>
    <w:rsid w:val="00932F5E"/>
    <w:rsid w:val="009336E3"/>
    <w:rsid w:val="0093418C"/>
    <w:rsid w:val="00934507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3FC4"/>
    <w:rsid w:val="00945E17"/>
    <w:rsid w:val="009461A4"/>
    <w:rsid w:val="009463D2"/>
    <w:rsid w:val="00946E9C"/>
    <w:rsid w:val="0095037D"/>
    <w:rsid w:val="0095076E"/>
    <w:rsid w:val="00951B2A"/>
    <w:rsid w:val="009521E5"/>
    <w:rsid w:val="009521F0"/>
    <w:rsid w:val="00953157"/>
    <w:rsid w:val="009537B0"/>
    <w:rsid w:val="00954EEB"/>
    <w:rsid w:val="0095565C"/>
    <w:rsid w:val="00956F38"/>
    <w:rsid w:val="00957D67"/>
    <w:rsid w:val="00960E20"/>
    <w:rsid w:val="00960EFF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16E8"/>
    <w:rsid w:val="009721A1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29A6"/>
    <w:rsid w:val="0098372A"/>
    <w:rsid w:val="009854A4"/>
    <w:rsid w:val="00987964"/>
    <w:rsid w:val="00987E9D"/>
    <w:rsid w:val="00990FCC"/>
    <w:rsid w:val="00991324"/>
    <w:rsid w:val="00991AD1"/>
    <w:rsid w:val="00991DA6"/>
    <w:rsid w:val="00991FDF"/>
    <w:rsid w:val="00992163"/>
    <w:rsid w:val="00992F5D"/>
    <w:rsid w:val="00993505"/>
    <w:rsid w:val="0099418F"/>
    <w:rsid w:val="00994E71"/>
    <w:rsid w:val="00996877"/>
    <w:rsid w:val="0099768C"/>
    <w:rsid w:val="009A1F92"/>
    <w:rsid w:val="009A3D3A"/>
    <w:rsid w:val="009A47E5"/>
    <w:rsid w:val="009B0596"/>
    <w:rsid w:val="009B309D"/>
    <w:rsid w:val="009B3AA9"/>
    <w:rsid w:val="009B3CFF"/>
    <w:rsid w:val="009B3D75"/>
    <w:rsid w:val="009B69C5"/>
    <w:rsid w:val="009C0763"/>
    <w:rsid w:val="009C07F6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A6B"/>
    <w:rsid w:val="009D7B99"/>
    <w:rsid w:val="009E0520"/>
    <w:rsid w:val="009E1A17"/>
    <w:rsid w:val="009E2002"/>
    <w:rsid w:val="009E282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9F2"/>
    <w:rsid w:val="00A02ACD"/>
    <w:rsid w:val="00A035A2"/>
    <w:rsid w:val="00A035C2"/>
    <w:rsid w:val="00A055FB"/>
    <w:rsid w:val="00A0563A"/>
    <w:rsid w:val="00A06BB2"/>
    <w:rsid w:val="00A07E86"/>
    <w:rsid w:val="00A126F6"/>
    <w:rsid w:val="00A14169"/>
    <w:rsid w:val="00A14FCD"/>
    <w:rsid w:val="00A14FD6"/>
    <w:rsid w:val="00A225DD"/>
    <w:rsid w:val="00A2271B"/>
    <w:rsid w:val="00A24BBE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07A"/>
    <w:rsid w:val="00A558A8"/>
    <w:rsid w:val="00A570D5"/>
    <w:rsid w:val="00A57AC6"/>
    <w:rsid w:val="00A60B70"/>
    <w:rsid w:val="00A61927"/>
    <w:rsid w:val="00A61EDF"/>
    <w:rsid w:val="00A62E31"/>
    <w:rsid w:val="00A64D37"/>
    <w:rsid w:val="00A65072"/>
    <w:rsid w:val="00A656F5"/>
    <w:rsid w:val="00A65CEB"/>
    <w:rsid w:val="00A66974"/>
    <w:rsid w:val="00A67B8A"/>
    <w:rsid w:val="00A70176"/>
    <w:rsid w:val="00A70EE3"/>
    <w:rsid w:val="00A70FAE"/>
    <w:rsid w:val="00A7235E"/>
    <w:rsid w:val="00A723ED"/>
    <w:rsid w:val="00A73D53"/>
    <w:rsid w:val="00A73EC9"/>
    <w:rsid w:val="00A75235"/>
    <w:rsid w:val="00A759AC"/>
    <w:rsid w:val="00A75AAB"/>
    <w:rsid w:val="00A76551"/>
    <w:rsid w:val="00A82825"/>
    <w:rsid w:val="00A8344D"/>
    <w:rsid w:val="00A84263"/>
    <w:rsid w:val="00A849DA"/>
    <w:rsid w:val="00A851B4"/>
    <w:rsid w:val="00A862DB"/>
    <w:rsid w:val="00A864FC"/>
    <w:rsid w:val="00A8669F"/>
    <w:rsid w:val="00A870E9"/>
    <w:rsid w:val="00A87616"/>
    <w:rsid w:val="00A876D7"/>
    <w:rsid w:val="00A87A3D"/>
    <w:rsid w:val="00A87E06"/>
    <w:rsid w:val="00A90065"/>
    <w:rsid w:val="00A906A3"/>
    <w:rsid w:val="00A90D97"/>
    <w:rsid w:val="00A910C3"/>
    <w:rsid w:val="00A91651"/>
    <w:rsid w:val="00A91E0A"/>
    <w:rsid w:val="00A923AA"/>
    <w:rsid w:val="00A9267C"/>
    <w:rsid w:val="00A92734"/>
    <w:rsid w:val="00A9325A"/>
    <w:rsid w:val="00A93663"/>
    <w:rsid w:val="00A945B8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A7A1E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101"/>
    <w:rsid w:val="00AD1D88"/>
    <w:rsid w:val="00AD1E99"/>
    <w:rsid w:val="00AD2017"/>
    <w:rsid w:val="00AD2099"/>
    <w:rsid w:val="00AD395F"/>
    <w:rsid w:val="00AD4651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28C7"/>
    <w:rsid w:val="00B03C74"/>
    <w:rsid w:val="00B05BEC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63E1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8CA"/>
    <w:rsid w:val="00B54A26"/>
    <w:rsid w:val="00B565CD"/>
    <w:rsid w:val="00B578BB"/>
    <w:rsid w:val="00B607C6"/>
    <w:rsid w:val="00B610DB"/>
    <w:rsid w:val="00B615BF"/>
    <w:rsid w:val="00B63942"/>
    <w:rsid w:val="00B65127"/>
    <w:rsid w:val="00B70D7A"/>
    <w:rsid w:val="00B72D1F"/>
    <w:rsid w:val="00B74D30"/>
    <w:rsid w:val="00B772D7"/>
    <w:rsid w:val="00B779DD"/>
    <w:rsid w:val="00B804B8"/>
    <w:rsid w:val="00B8143D"/>
    <w:rsid w:val="00B822B4"/>
    <w:rsid w:val="00B86467"/>
    <w:rsid w:val="00B86B9E"/>
    <w:rsid w:val="00B86D7E"/>
    <w:rsid w:val="00B87AF4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1693"/>
    <w:rsid w:val="00BB25C5"/>
    <w:rsid w:val="00BB401E"/>
    <w:rsid w:val="00BB571E"/>
    <w:rsid w:val="00BB6555"/>
    <w:rsid w:val="00BB6BFB"/>
    <w:rsid w:val="00BC1897"/>
    <w:rsid w:val="00BC39AC"/>
    <w:rsid w:val="00BC59F6"/>
    <w:rsid w:val="00BC6C23"/>
    <w:rsid w:val="00BC7211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42E"/>
    <w:rsid w:val="00BD5B51"/>
    <w:rsid w:val="00BD67E4"/>
    <w:rsid w:val="00BD7164"/>
    <w:rsid w:val="00BD7A53"/>
    <w:rsid w:val="00BD7EAD"/>
    <w:rsid w:val="00BE043F"/>
    <w:rsid w:val="00BE10CB"/>
    <w:rsid w:val="00BE1550"/>
    <w:rsid w:val="00BE3047"/>
    <w:rsid w:val="00BE3290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76C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5FE"/>
    <w:rsid w:val="00C21D65"/>
    <w:rsid w:val="00C23B04"/>
    <w:rsid w:val="00C24603"/>
    <w:rsid w:val="00C25992"/>
    <w:rsid w:val="00C2692D"/>
    <w:rsid w:val="00C307BB"/>
    <w:rsid w:val="00C30D0B"/>
    <w:rsid w:val="00C340C1"/>
    <w:rsid w:val="00C344C5"/>
    <w:rsid w:val="00C3585D"/>
    <w:rsid w:val="00C35A53"/>
    <w:rsid w:val="00C402DE"/>
    <w:rsid w:val="00C409AC"/>
    <w:rsid w:val="00C4484D"/>
    <w:rsid w:val="00C47A9F"/>
    <w:rsid w:val="00C5090F"/>
    <w:rsid w:val="00C55CE9"/>
    <w:rsid w:val="00C5667C"/>
    <w:rsid w:val="00C56F16"/>
    <w:rsid w:val="00C60CBD"/>
    <w:rsid w:val="00C61B78"/>
    <w:rsid w:val="00C6297D"/>
    <w:rsid w:val="00C62B97"/>
    <w:rsid w:val="00C63759"/>
    <w:rsid w:val="00C65183"/>
    <w:rsid w:val="00C657B5"/>
    <w:rsid w:val="00C65FCD"/>
    <w:rsid w:val="00C67DEF"/>
    <w:rsid w:val="00C731BE"/>
    <w:rsid w:val="00C7636C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3A46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28AA"/>
    <w:rsid w:val="00D24750"/>
    <w:rsid w:val="00D24A0E"/>
    <w:rsid w:val="00D252B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6BFC"/>
    <w:rsid w:val="00D47910"/>
    <w:rsid w:val="00D47A41"/>
    <w:rsid w:val="00D53C1A"/>
    <w:rsid w:val="00D55170"/>
    <w:rsid w:val="00D645D1"/>
    <w:rsid w:val="00D65504"/>
    <w:rsid w:val="00D6563B"/>
    <w:rsid w:val="00D66BA5"/>
    <w:rsid w:val="00D71475"/>
    <w:rsid w:val="00D71894"/>
    <w:rsid w:val="00D725E6"/>
    <w:rsid w:val="00D743B2"/>
    <w:rsid w:val="00D7456C"/>
    <w:rsid w:val="00D753B4"/>
    <w:rsid w:val="00D762E8"/>
    <w:rsid w:val="00D77DF1"/>
    <w:rsid w:val="00D77F8F"/>
    <w:rsid w:val="00D813BC"/>
    <w:rsid w:val="00D8392F"/>
    <w:rsid w:val="00D839D2"/>
    <w:rsid w:val="00D85817"/>
    <w:rsid w:val="00D85DE9"/>
    <w:rsid w:val="00D87B20"/>
    <w:rsid w:val="00D9003B"/>
    <w:rsid w:val="00D90893"/>
    <w:rsid w:val="00D90FD3"/>
    <w:rsid w:val="00D94B56"/>
    <w:rsid w:val="00DA1664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B6FAE"/>
    <w:rsid w:val="00DC1632"/>
    <w:rsid w:val="00DC317B"/>
    <w:rsid w:val="00DC34FD"/>
    <w:rsid w:val="00DC67A1"/>
    <w:rsid w:val="00DC7295"/>
    <w:rsid w:val="00DD0166"/>
    <w:rsid w:val="00DD16D6"/>
    <w:rsid w:val="00DD24BA"/>
    <w:rsid w:val="00DD290D"/>
    <w:rsid w:val="00DD4E67"/>
    <w:rsid w:val="00DD658F"/>
    <w:rsid w:val="00DD77F3"/>
    <w:rsid w:val="00DD7A4A"/>
    <w:rsid w:val="00DD7C18"/>
    <w:rsid w:val="00DD7F5C"/>
    <w:rsid w:val="00DE03E1"/>
    <w:rsid w:val="00DE24E8"/>
    <w:rsid w:val="00DE4AEB"/>
    <w:rsid w:val="00DE6B3A"/>
    <w:rsid w:val="00DE6F34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5AB1"/>
    <w:rsid w:val="00E07191"/>
    <w:rsid w:val="00E104DE"/>
    <w:rsid w:val="00E11DC2"/>
    <w:rsid w:val="00E1211D"/>
    <w:rsid w:val="00E12ACC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12"/>
    <w:rsid w:val="00E36664"/>
    <w:rsid w:val="00E404D5"/>
    <w:rsid w:val="00E41934"/>
    <w:rsid w:val="00E467A0"/>
    <w:rsid w:val="00E4683E"/>
    <w:rsid w:val="00E505C8"/>
    <w:rsid w:val="00E532B6"/>
    <w:rsid w:val="00E53413"/>
    <w:rsid w:val="00E554AA"/>
    <w:rsid w:val="00E55581"/>
    <w:rsid w:val="00E55800"/>
    <w:rsid w:val="00E5748C"/>
    <w:rsid w:val="00E6005A"/>
    <w:rsid w:val="00E60C2C"/>
    <w:rsid w:val="00E61869"/>
    <w:rsid w:val="00E61AA1"/>
    <w:rsid w:val="00E61AB1"/>
    <w:rsid w:val="00E6418D"/>
    <w:rsid w:val="00E6556D"/>
    <w:rsid w:val="00E662A8"/>
    <w:rsid w:val="00E67BD4"/>
    <w:rsid w:val="00E72325"/>
    <w:rsid w:val="00E725EB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4E69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14F2"/>
    <w:rsid w:val="00EB23ED"/>
    <w:rsid w:val="00EB3B73"/>
    <w:rsid w:val="00EB61CC"/>
    <w:rsid w:val="00EB76A0"/>
    <w:rsid w:val="00EB7B06"/>
    <w:rsid w:val="00EB7D55"/>
    <w:rsid w:val="00EC12DE"/>
    <w:rsid w:val="00EC160D"/>
    <w:rsid w:val="00EC3FD7"/>
    <w:rsid w:val="00EC49FE"/>
    <w:rsid w:val="00EC7184"/>
    <w:rsid w:val="00ED04E1"/>
    <w:rsid w:val="00ED0C2B"/>
    <w:rsid w:val="00ED4B44"/>
    <w:rsid w:val="00ED4EC4"/>
    <w:rsid w:val="00ED7453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1B71"/>
    <w:rsid w:val="00F23CFA"/>
    <w:rsid w:val="00F2435C"/>
    <w:rsid w:val="00F2484F"/>
    <w:rsid w:val="00F25022"/>
    <w:rsid w:val="00F255D8"/>
    <w:rsid w:val="00F2587D"/>
    <w:rsid w:val="00F275B5"/>
    <w:rsid w:val="00F3207C"/>
    <w:rsid w:val="00F332E6"/>
    <w:rsid w:val="00F33ED3"/>
    <w:rsid w:val="00F340A5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342"/>
    <w:rsid w:val="00F51098"/>
    <w:rsid w:val="00F523D6"/>
    <w:rsid w:val="00F52DFF"/>
    <w:rsid w:val="00F53A06"/>
    <w:rsid w:val="00F54047"/>
    <w:rsid w:val="00F55AF0"/>
    <w:rsid w:val="00F569B0"/>
    <w:rsid w:val="00F57EDC"/>
    <w:rsid w:val="00F600E7"/>
    <w:rsid w:val="00F606D8"/>
    <w:rsid w:val="00F60B86"/>
    <w:rsid w:val="00F6130E"/>
    <w:rsid w:val="00F61AD0"/>
    <w:rsid w:val="00F6454E"/>
    <w:rsid w:val="00F64ED9"/>
    <w:rsid w:val="00F662E0"/>
    <w:rsid w:val="00F67594"/>
    <w:rsid w:val="00F706DC"/>
    <w:rsid w:val="00F74B26"/>
    <w:rsid w:val="00F77514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2AFA"/>
    <w:rsid w:val="00F93037"/>
    <w:rsid w:val="00F93386"/>
    <w:rsid w:val="00F96971"/>
    <w:rsid w:val="00F975C5"/>
    <w:rsid w:val="00FA119C"/>
    <w:rsid w:val="00FA143C"/>
    <w:rsid w:val="00FA2969"/>
    <w:rsid w:val="00FA4262"/>
    <w:rsid w:val="00FA43A3"/>
    <w:rsid w:val="00FA451D"/>
    <w:rsid w:val="00FA55D0"/>
    <w:rsid w:val="00FA76FA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18B"/>
    <w:rsid w:val="00FD0811"/>
    <w:rsid w:val="00FD21C8"/>
    <w:rsid w:val="00FD24A6"/>
    <w:rsid w:val="00FD42EF"/>
    <w:rsid w:val="00FD57EB"/>
    <w:rsid w:val="00FD679D"/>
    <w:rsid w:val="00FD742E"/>
    <w:rsid w:val="00FE052D"/>
    <w:rsid w:val="00FE0797"/>
    <w:rsid w:val="00FE245A"/>
    <w:rsid w:val="00FE2C3D"/>
    <w:rsid w:val="00FE593F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67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E8E74D-8CCC-4CF4-B4FD-2657B7CE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5</cp:revision>
  <cp:lastPrinted>2025-05-12T13:14:00Z</cp:lastPrinted>
  <dcterms:created xsi:type="dcterms:W3CDTF">2026-05-11T20:27:00Z</dcterms:created>
  <dcterms:modified xsi:type="dcterms:W3CDTF">2026-05-11T20:28:00Z</dcterms:modified>
</cp:coreProperties>
</file>